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AC551DA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0506F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B0506F">
        <w:rPr>
          <w:sz w:val="28"/>
          <w:szCs w:val="28"/>
        </w:rPr>
        <w:t>Функциональная модель</w:t>
      </w:r>
    </w:p>
    <w:p w14:paraId="29EA9EC6" w14:textId="644A7E75" w:rsidR="00606BFE" w:rsidRDefault="00B0506F" w:rsidP="00B0506F">
      <w:pPr>
        <w:tabs>
          <w:tab w:val="left" w:pos="4104"/>
        </w:tabs>
        <w:spacing w:line="360" w:lineRule="exact"/>
      </w:pPr>
      <w:r>
        <w:tab/>
      </w:r>
    </w:p>
    <w:p w14:paraId="13DAE858" w14:textId="77777777" w:rsidR="00606BFE" w:rsidRDefault="00606BFE">
      <w:r>
        <w:br w:type="page"/>
      </w:r>
    </w:p>
    <w:p w14:paraId="20B2FFBC" w14:textId="4A9C6674" w:rsidR="00B0506F" w:rsidRDefault="00606BFE" w:rsidP="00606BF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F92E86" wp14:editId="0BB03641">
            <wp:simplePos x="0" y="0"/>
            <wp:positionH relativeFrom="margin">
              <wp:posOffset>273685</wp:posOffset>
            </wp:positionH>
            <wp:positionV relativeFrom="paragraph">
              <wp:posOffset>3322837</wp:posOffset>
            </wp:positionV>
            <wp:extent cx="5932805" cy="329374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A4FEC" wp14:editId="5FF7BAF1">
            <wp:simplePos x="0" y="0"/>
            <wp:positionH relativeFrom="margin">
              <wp:align>center</wp:align>
            </wp:positionH>
            <wp:positionV relativeFrom="paragraph">
              <wp:posOffset>57578</wp:posOffset>
            </wp:positionV>
            <wp:extent cx="5932805" cy="328739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E1461" w14:textId="70320951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B0506F">
        <w:rPr>
          <w:sz w:val="28"/>
          <w:szCs w:val="28"/>
        </w:rPr>
        <w:t>Г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282FD8">
        <w:rPr>
          <w:sz w:val="28"/>
          <w:szCs w:val="28"/>
        </w:rPr>
        <w:t>Функциональная модель</w:t>
      </w:r>
    </w:p>
    <w:sectPr w:rsidR="00D54B76" w:rsidRPr="000A68D3" w:rsidSect="00BC243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A3AE" w14:textId="77777777" w:rsidR="00943E35" w:rsidRDefault="00943E35">
      <w:r>
        <w:separator/>
      </w:r>
    </w:p>
  </w:endnote>
  <w:endnote w:type="continuationSeparator" w:id="0">
    <w:p w14:paraId="1C8E081C" w14:textId="77777777" w:rsidR="00943E35" w:rsidRDefault="0094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917A" w14:textId="77777777" w:rsidR="00943E35" w:rsidRDefault="00943E35">
      <w:r>
        <w:separator/>
      </w:r>
    </w:p>
  </w:footnote>
  <w:footnote w:type="continuationSeparator" w:id="0">
    <w:p w14:paraId="4AB79CA2" w14:textId="77777777" w:rsidR="00943E35" w:rsidRDefault="0094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4F97595" w:rsidR="002C18D1" w:rsidRDefault="00606BF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9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D50834D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606BF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606BF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4F97595" w:rsidR="002C18D1" w:rsidRDefault="00606BF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9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D50834D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606BF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606BF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82FD8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1E88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06BFE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E59B8"/>
    <w:rsid w:val="008F58C1"/>
    <w:rsid w:val="00902411"/>
    <w:rsid w:val="00913434"/>
    <w:rsid w:val="00915197"/>
    <w:rsid w:val="00917097"/>
    <w:rsid w:val="00923FBC"/>
    <w:rsid w:val="00943E35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A1707"/>
    <w:rsid w:val="00AB181C"/>
    <w:rsid w:val="00AC2E0B"/>
    <w:rsid w:val="00AD161D"/>
    <w:rsid w:val="00AD1BC6"/>
    <w:rsid w:val="00AD407D"/>
    <w:rsid w:val="00B0506F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8</cp:revision>
  <cp:lastPrinted>2024-12-20T17:53:00Z</cp:lastPrinted>
  <dcterms:created xsi:type="dcterms:W3CDTF">2024-11-21T07:01:00Z</dcterms:created>
  <dcterms:modified xsi:type="dcterms:W3CDTF">2025-01-24T08:38:00Z</dcterms:modified>
</cp:coreProperties>
</file>